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610E" w14:textId="77777777" w:rsidR="00C24AD0" w:rsidRDefault="00C24AD0" w:rsidP="000D03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4AD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2EED5BF" wp14:editId="0F8ACF24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2037D" w14:textId="77777777" w:rsidR="000D03C2" w:rsidRPr="000D03C2" w:rsidRDefault="000D03C2" w:rsidP="000D03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3C2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6F6CD575" w14:textId="77777777" w:rsidR="000D03C2" w:rsidRPr="000D03C2" w:rsidRDefault="000D03C2" w:rsidP="000D03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D45DDDE" w14:textId="543D6CF3" w:rsidR="000D03C2" w:rsidRPr="000D03C2" w:rsidRDefault="000D03C2" w:rsidP="000D03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D03C2">
        <w:rPr>
          <w:rFonts w:ascii="Times New Roman" w:eastAsia="Calibri" w:hAnsi="Times New Roman" w:cs="Times New Roman"/>
          <w:b/>
          <w:sz w:val="32"/>
          <w:szCs w:val="32"/>
        </w:rPr>
        <w:t xml:space="preserve">ПОСТАНОВЛЕНИЕ </w:t>
      </w:r>
      <w:r w:rsidR="005A0C0F">
        <w:rPr>
          <w:rFonts w:ascii="Times New Roman" w:eastAsia="Calibri" w:hAnsi="Times New Roman" w:cs="Times New Roman"/>
          <w:b/>
          <w:sz w:val="32"/>
          <w:szCs w:val="32"/>
        </w:rPr>
        <w:t>(ПРОЕКТ)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3813"/>
        <w:gridCol w:w="2736"/>
        <w:gridCol w:w="549"/>
        <w:gridCol w:w="688"/>
      </w:tblGrid>
      <w:tr w:rsidR="000D03C2" w:rsidRPr="000D03C2" w14:paraId="6E2A956C" w14:textId="77777777" w:rsidTr="00365379"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C5D6AEF" w14:textId="77777777" w:rsidR="000D03C2" w:rsidRPr="000D03C2" w:rsidRDefault="000D03C2" w:rsidP="000D03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C3222" w14:textId="77777777" w:rsidR="000D03C2" w:rsidRPr="000D03C2" w:rsidRDefault="000D03C2" w:rsidP="000D0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C1DFE" w14:textId="77777777" w:rsidR="000D03C2" w:rsidRPr="000D03C2" w:rsidRDefault="000D03C2" w:rsidP="000D0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7525F" w14:textId="77777777" w:rsidR="000D03C2" w:rsidRPr="000D03C2" w:rsidRDefault="000D03C2" w:rsidP="000D03C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03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43FC9BA" w14:textId="77777777" w:rsidR="000D03C2" w:rsidRPr="000D03C2" w:rsidRDefault="000D03C2" w:rsidP="000D0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72B33A8E" w14:textId="77777777" w:rsidR="000D03C2" w:rsidRPr="000D03C2" w:rsidRDefault="000D03C2" w:rsidP="000D0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A5032" w14:textId="2C1D3F1D" w:rsidR="000D03C2" w:rsidRPr="005A0C0F" w:rsidRDefault="000D03C2" w:rsidP="000D03C2">
      <w:pPr>
        <w:spacing w:after="0" w:line="240" w:lineRule="auto"/>
        <w:ind w:right="41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муниципальную программу 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, утвержденную постановлением от 21.11.2019 №766  </w:t>
      </w:r>
    </w:p>
    <w:p w14:paraId="32437CAF" w14:textId="77777777" w:rsidR="000D03C2" w:rsidRPr="000D03C2" w:rsidRDefault="000D03C2" w:rsidP="000D0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31C57" w14:textId="77777777" w:rsidR="000D03C2" w:rsidRPr="000D03C2" w:rsidRDefault="000D03C2" w:rsidP="000D0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0D03C2">
        <w:rPr>
          <w:rFonts w:ascii="Times New Roman" w:eastAsia="Calibri" w:hAnsi="Times New Roman" w:cs="Times New Roman"/>
          <w:sz w:val="28"/>
          <w:szCs w:val="28"/>
        </w:rPr>
        <w:t>ст. 179 Бюджетного кодекса РФ</w:t>
      </w: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администрации Ульяновского городского поселения от 15.08.2016 № 268 «Об утверждении порядка р</w:t>
      </w:r>
      <w:r w:rsidRPr="000D03C2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, в целях формирования бюджета Ульяновского городского поселения Тосненского района Ленинградской области на 2022 год и плановый период 2023-2024 годы</w:t>
      </w:r>
    </w:p>
    <w:p w14:paraId="12331C7C" w14:textId="77777777" w:rsidR="000D03C2" w:rsidRPr="000D03C2" w:rsidRDefault="000D03C2" w:rsidP="000D0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88395" w14:textId="77777777" w:rsidR="000D03C2" w:rsidRPr="000D03C2" w:rsidRDefault="000D03C2" w:rsidP="000D03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063CD05C" w14:textId="77777777" w:rsidR="000D03C2" w:rsidRPr="000D03C2" w:rsidRDefault="000D03C2" w:rsidP="000D0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21C1B" w14:textId="77777777" w:rsidR="000D03C2" w:rsidRPr="000D03C2" w:rsidRDefault="000D03C2" w:rsidP="000D03C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Внести в постановление администрации Ульяновского городского поселения Тосненского района Ленинградской области от 21.11.2019 №766 «Об утверждении муниципальной программы 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» следующие изменения: муниципальную программу 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 изложить </w:t>
      </w:r>
      <w:r w:rsidRPr="000D03C2">
        <w:rPr>
          <w:rFonts w:ascii="Times New Roman" w:eastAsia="Calibri" w:hAnsi="Times New Roman" w:cs="Times New Roman"/>
          <w:sz w:val="28"/>
          <w:szCs w:val="28"/>
        </w:rPr>
        <w:t>в новой редакции, согласно приложению к постановлению.</w:t>
      </w:r>
    </w:p>
    <w:p w14:paraId="5FCD2AF9" w14:textId="77777777" w:rsidR="000D03C2" w:rsidRPr="000D03C2" w:rsidRDefault="000D03C2" w:rsidP="000D0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Calibri" w:hAnsi="Times New Roman" w:cs="Times New Roman"/>
          <w:sz w:val="28"/>
          <w:szCs w:val="28"/>
        </w:rPr>
        <w:tab/>
        <w:t xml:space="preserve">2. Опубликовать настоящее </w:t>
      </w: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.</w:t>
      </w:r>
    </w:p>
    <w:p w14:paraId="5CF67343" w14:textId="77777777" w:rsidR="000D03C2" w:rsidRPr="000D03C2" w:rsidRDefault="000D03C2" w:rsidP="000D03C2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3C2">
        <w:rPr>
          <w:rFonts w:ascii="Times New Roman" w:eastAsia="Calibri" w:hAnsi="Times New Roman" w:cs="Times New Roman"/>
          <w:sz w:val="28"/>
          <w:szCs w:val="28"/>
        </w:rPr>
        <w:tab/>
        <w:t>3. Постановление вступает в силу со дня опубликования.</w:t>
      </w:r>
    </w:p>
    <w:p w14:paraId="75B0C540" w14:textId="77777777" w:rsidR="000D03C2" w:rsidRPr="000D03C2" w:rsidRDefault="000D03C2" w:rsidP="000D03C2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3C2">
        <w:rPr>
          <w:rFonts w:ascii="Times New Roman" w:eastAsia="Calibri" w:hAnsi="Times New Roman" w:cs="Times New Roman"/>
          <w:sz w:val="28"/>
          <w:szCs w:val="28"/>
        </w:rPr>
        <w:t xml:space="preserve">  4. Контроль за исполнением постановления оставляю за собой.</w:t>
      </w:r>
    </w:p>
    <w:p w14:paraId="198C2861" w14:textId="77777777" w:rsidR="000D03C2" w:rsidRPr="000D03C2" w:rsidRDefault="000D03C2" w:rsidP="000D03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5DC18" w14:textId="77777777" w:rsidR="000D03C2" w:rsidRDefault="000D03C2" w:rsidP="000D03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C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К.И. Камалетдинов</w:t>
      </w:r>
    </w:p>
    <w:p w14:paraId="630949CD" w14:textId="77777777" w:rsidR="00C24AD0" w:rsidRDefault="00C24AD0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12971" w14:textId="77777777" w:rsidR="000D03C2" w:rsidRPr="00373AF3" w:rsidRDefault="000D03C2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к </w:t>
      </w:r>
    </w:p>
    <w:p w14:paraId="087FCA71" w14:textId="77777777" w:rsidR="000D03C2" w:rsidRPr="00373AF3" w:rsidRDefault="000D03C2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Ульяновского городского поселения </w:t>
      </w:r>
    </w:p>
    <w:p w14:paraId="2986043A" w14:textId="77777777" w:rsidR="000D03C2" w:rsidRPr="00373AF3" w:rsidRDefault="000D03C2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района </w:t>
      </w:r>
    </w:p>
    <w:p w14:paraId="155D013C" w14:textId="77777777" w:rsidR="000D03C2" w:rsidRPr="00373AF3" w:rsidRDefault="000D03C2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2C051E4F" w14:textId="77777777" w:rsidR="000D03C2" w:rsidRPr="00373AF3" w:rsidRDefault="000D03C2" w:rsidP="000D03C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 </w:t>
      </w:r>
      <w:r w:rsidRPr="005A0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 w:rsidRPr="005A0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5B68896D" w14:textId="77777777" w:rsidR="000D03C2" w:rsidRPr="00373AF3" w:rsidRDefault="000D03C2" w:rsidP="000D03C2">
      <w:pPr>
        <w:rPr>
          <w:sz w:val="24"/>
          <w:szCs w:val="24"/>
        </w:rPr>
      </w:pPr>
    </w:p>
    <w:p w14:paraId="546CF470" w14:textId="77777777" w:rsidR="000D03C2" w:rsidRPr="00373AF3" w:rsidRDefault="000D03C2" w:rsidP="000D03C2">
      <w:pPr>
        <w:numPr>
          <w:ilvl w:val="0"/>
          <w:numId w:val="1"/>
        </w:num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3AF3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, основные проблемы и прогноз развития сферы реализации муниципальной программы.</w:t>
      </w:r>
    </w:p>
    <w:p w14:paraId="72EA3E5B" w14:textId="77777777" w:rsidR="000D03C2" w:rsidRPr="00373AF3" w:rsidRDefault="000D03C2" w:rsidP="000D03C2">
      <w:pPr>
        <w:spacing w:after="0"/>
        <w:ind w:firstLine="72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</w:p>
    <w:p w14:paraId="1F6728D0" w14:textId="77777777" w:rsidR="000D03C2" w:rsidRPr="00373AF3" w:rsidRDefault="000D03C2" w:rsidP="000D03C2">
      <w:pPr>
        <w:spacing w:after="0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3AF3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Для достижения требуемых показателей в области строительства и обеспечения территорий социальными и коммунальными инфраструктурами необходимо заблаговременное формирование первичного рынка территорий и земельных участков. В современных условиях это может быть обеспечено только на основе документов территориального планирования, в связи с чем, о</w:t>
      </w:r>
      <w:r w:rsidRPr="00373AF3">
        <w:rPr>
          <w:rFonts w:ascii="Times New Roman" w:eastAsia="Calibri" w:hAnsi="Times New Roman" w:cs="Times New Roman"/>
          <w:bCs/>
          <w:sz w:val="24"/>
          <w:szCs w:val="24"/>
        </w:rPr>
        <w:t xml:space="preserve">дним из основных мероприятий Программы является внесение изменений в Правила землепользования и застройки Ульяновского городского поселения Тосненского района Ленинградской области. </w:t>
      </w:r>
    </w:p>
    <w:p w14:paraId="539581DD" w14:textId="77777777" w:rsidR="000D03C2" w:rsidRPr="00373AF3" w:rsidRDefault="000D03C2" w:rsidP="000D03C2">
      <w:pPr>
        <w:spacing w:after="0"/>
        <w:ind w:firstLine="72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</w:pPr>
      <w:r w:rsidRPr="00373AF3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>Территориальное планирование Ульяновского городского поселения Тосненского района Ленинградской области направлено на определение функционального назначения территорий городского поселения, исходя из совокупности социальных, экономических, экологических и иных факторов для обеспечения.</w:t>
      </w:r>
      <w:r w:rsidRPr="00373AF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9A3CE02" w14:textId="77777777" w:rsidR="000D03C2" w:rsidRPr="00373AF3" w:rsidRDefault="000D03C2" w:rsidP="000D03C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373AF3">
        <w:rPr>
          <w:rFonts w:ascii="Times New Roman" w:eastAsia="Arial" w:hAnsi="Times New Roman" w:cs="Times New Roman"/>
          <w:kern w:val="1"/>
          <w:sz w:val="24"/>
          <w:szCs w:val="24"/>
          <w:lang w:eastAsia="hi-IN" w:bidi="hi-IN"/>
        </w:rPr>
        <w:t xml:space="preserve">Программа направлена на реализацию комплекса правовых, финансово-экономических, организационно-технических, научно-методических и иных мероприятий по обеспечению городского поселения градостроительной документацией 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 </w:t>
      </w:r>
    </w:p>
    <w:p w14:paraId="0C22EA96" w14:textId="77777777" w:rsidR="000D03C2" w:rsidRPr="00373AF3" w:rsidRDefault="000D03C2" w:rsidP="000D03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жилищного строительства, в том числе индивидуального – реальная возможность ускорить обеспечение граждан комфортным жильем по доступным ценам. Для этого необходимо обеспечить реализацию разработанной и утвержденной документации по планировке территории, а также обеспечить подготовку новых земельных участков для строительства, в том числе решить вопрос обеспечения земельных участков инженерной, коммунальной, транспортной инфраструктурами.</w:t>
      </w:r>
    </w:p>
    <w:p w14:paraId="328E3763" w14:textId="77777777" w:rsidR="000D03C2" w:rsidRPr="00373AF3" w:rsidRDefault="000D03C2" w:rsidP="000D03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е вопросы решаются в документации по планировке территории, мероприятия по разработке которой планируются в рамках программы.</w:t>
      </w:r>
    </w:p>
    <w:p w14:paraId="14EFA1F7" w14:textId="77777777" w:rsidR="000D03C2" w:rsidRPr="00373AF3" w:rsidRDefault="000D03C2" w:rsidP="000D03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настоящей программы решаются вопросы формирования земельных участков, государственная собственность на которые не разграничена, для последующего их предоставления </w:t>
      </w:r>
      <w:r w:rsidR="008E7119"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готным категориям граждан и для предоставления </w:t>
      </w: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лату.</w:t>
      </w:r>
    </w:p>
    <w:p w14:paraId="482541C5" w14:textId="77777777" w:rsidR="008E7119" w:rsidRPr="00373AF3" w:rsidRDefault="008E7119" w:rsidP="000D03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8EF84" w14:textId="77777777" w:rsidR="008E7119" w:rsidRPr="00373AF3" w:rsidRDefault="008E7119" w:rsidP="008E7119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 и цели государственной (муниципальной) политики в сфере реализации муниципальной программы.</w:t>
      </w:r>
    </w:p>
    <w:p w14:paraId="66E989B2" w14:textId="77777777" w:rsidR="008E7119" w:rsidRPr="00373AF3" w:rsidRDefault="008E7119" w:rsidP="008E7119">
      <w:pPr>
        <w:spacing w:after="0"/>
        <w:jc w:val="both"/>
        <w:rPr>
          <w:sz w:val="24"/>
          <w:szCs w:val="24"/>
        </w:rPr>
      </w:pPr>
      <w:r w:rsidRPr="00373AF3">
        <w:rPr>
          <w:sz w:val="24"/>
          <w:szCs w:val="24"/>
        </w:rPr>
        <w:t xml:space="preserve">     </w:t>
      </w:r>
    </w:p>
    <w:p w14:paraId="28545D56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sz w:val="24"/>
          <w:szCs w:val="24"/>
        </w:rPr>
        <w:t xml:space="preserve">    </w:t>
      </w:r>
      <w:r w:rsidRPr="00373AF3">
        <w:rPr>
          <w:rFonts w:ascii="Times New Roman" w:hAnsi="Times New Roman" w:cs="Times New Roman"/>
          <w:sz w:val="24"/>
          <w:szCs w:val="24"/>
        </w:rPr>
        <w:t>Цели и задачи программы определяются долгосрочными стратегическими целями и приоритетными задачами социально-экономического развития Ульяновского городского поселения Тосненского района Ленинградской области.</w:t>
      </w:r>
    </w:p>
    <w:p w14:paraId="478D86C1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Приоритеты муниципальной программы направлены на устойчивое развитие Ульяновского городского поселения; повышение качества городской среды; сохранения и регенерации исторического и культурного наследия; развития инженерной, транспортной и социальной инфраструктур; учета интересов Российской Федерации, интересов жителей Ульяновского городского поселения Тосненского района Ленинградской области.</w:t>
      </w:r>
    </w:p>
    <w:p w14:paraId="1B778424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lastRenderedPageBreak/>
        <w:t>Территориальное планирование Ульяновского городского поселения базируется на следующих установках социально-экономического развития города:</w:t>
      </w:r>
    </w:p>
    <w:p w14:paraId="53150D61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 xml:space="preserve">- повышение качества жизни жителей Ульяновского городского поселения; </w:t>
      </w:r>
    </w:p>
    <w:p w14:paraId="69AF13D5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- увеличение количества учреждений социальной сферы (образование, физкультура и спорт, социальная защита населения и т.д.);</w:t>
      </w:r>
    </w:p>
    <w:p w14:paraId="7C98CB29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 xml:space="preserve">- повышение роли Ульяновского городского поселения в Тосненском районе Ленинградской области. </w:t>
      </w:r>
    </w:p>
    <w:p w14:paraId="0CB6DC9C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муниципального образования невозможно без эффективного использования земельных участков. В связи с этим, основной целью является осуществление эффективного управления и распоряжения земельными участками, находящимися в собственности муниципального образования Ульяновского городского поселения, а также, земельными участками, государственная собственность на которые не разграничена, расположенными на территории Ульяновского городского поселения. </w:t>
      </w:r>
    </w:p>
    <w:p w14:paraId="5E39F1C3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Основная цель внесения изменений в Правила землепользования и застройки Ульяновского городского поселения - упростить и ускорить решение вопросов использования земельных участков.</w:t>
      </w:r>
    </w:p>
    <w:p w14:paraId="6FFC9C4E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решение следующих задач:</w:t>
      </w:r>
    </w:p>
    <w:p w14:paraId="49054DB4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- повышение доходности от использования и реализации земельными ресурсами городского поселения;</w:t>
      </w:r>
    </w:p>
    <w:p w14:paraId="6B82C57C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- создание условий для осуществления эффективного и ответственного управления земельными ресурсами городского поселения;</w:t>
      </w:r>
    </w:p>
    <w:p w14:paraId="12DF10BF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- обеспечение благополучия населения.</w:t>
      </w:r>
    </w:p>
    <w:p w14:paraId="12923C0B" w14:textId="77777777" w:rsidR="000D03C2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Реализация Программы рассчитана на 2020-2024 годы.</w:t>
      </w:r>
    </w:p>
    <w:p w14:paraId="0F161E82" w14:textId="77777777" w:rsidR="00373AF3" w:rsidRPr="00373AF3" w:rsidRDefault="00373AF3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9D10A8" w14:textId="77777777" w:rsidR="008E7119" w:rsidRPr="00373AF3" w:rsidRDefault="008E7119" w:rsidP="008E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94D60C" w14:textId="77777777" w:rsidR="008E7119" w:rsidRPr="00373AF3" w:rsidRDefault="008E7119" w:rsidP="008E7119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ные элементы муниципальной программы</w:t>
      </w:r>
    </w:p>
    <w:p w14:paraId="4AE45C1B" w14:textId="77777777" w:rsidR="008E7119" w:rsidRPr="00373AF3" w:rsidRDefault="008E7119" w:rsidP="008E7119">
      <w:pPr>
        <w:pStyle w:val="a3"/>
        <w:widowControl w:val="0"/>
        <w:autoSpaceDE w:val="0"/>
        <w:autoSpaceDN w:val="0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AE582B" w14:textId="77777777" w:rsidR="00B9000F" w:rsidRDefault="00B9000F" w:rsidP="008B37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Решение задач муниципальной прог</w:t>
      </w:r>
      <w:r w:rsidR="00373AF3">
        <w:rPr>
          <w:rFonts w:ascii="Times New Roman" w:hAnsi="Times New Roman" w:cs="Times New Roman"/>
          <w:sz w:val="24"/>
          <w:szCs w:val="24"/>
        </w:rPr>
        <w:t>раммы обеспечивается мероприятия</w:t>
      </w:r>
      <w:r w:rsidRPr="00373AF3">
        <w:rPr>
          <w:rFonts w:ascii="Times New Roman" w:hAnsi="Times New Roman" w:cs="Times New Roman"/>
          <w:sz w:val="24"/>
          <w:szCs w:val="24"/>
        </w:rPr>
        <w:t>м</w:t>
      </w:r>
      <w:r w:rsidR="00373AF3">
        <w:rPr>
          <w:rFonts w:ascii="Times New Roman" w:hAnsi="Times New Roman" w:cs="Times New Roman"/>
          <w:sz w:val="24"/>
          <w:szCs w:val="24"/>
        </w:rPr>
        <w:t>и</w:t>
      </w:r>
      <w:r w:rsidRPr="00373AF3">
        <w:rPr>
          <w:rFonts w:ascii="Times New Roman" w:hAnsi="Times New Roman" w:cs="Times New Roman"/>
          <w:sz w:val="24"/>
          <w:szCs w:val="24"/>
        </w:rPr>
        <w:t>:</w:t>
      </w:r>
    </w:p>
    <w:p w14:paraId="7C7933B9" w14:textId="77777777" w:rsidR="00373AF3" w:rsidRPr="00373AF3" w:rsidRDefault="008B37BF" w:rsidP="008B3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7BF">
        <w:rPr>
          <w:rFonts w:ascii="Times New Roman" w:hAnsi="Times New Roman" w:cs="Times New Roman"/>
          <w:sz w:val="24"/>
          <w:szCs w:val="24"/>
        </w:rPr>
        <w:t>Проведение работ по внесению изменений в Правила землепользования и застройки Ульяно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C232B2" w14:textId="77777777" w:rsidR="008E7119" w:rsidRPr="00373AF3" w:rsidRDefault="00B9000F" w:rsidP="008B37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абот по межеванию земельных участков, постановка их на кадастровый учет.</w:t>
      </w:r>
    </w:p>
    <w:p w14:paraId="451FC57C" w14:textId="77777777" w:rsidR="00FA3185" w:rsidRDefault="008B37BF" w:rsidP="008B37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на государственный кадастровый учет территориальных з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E7F252" w14:textId="77777777" w:rsidR="008B37BF" w:rsidRDefault="008B37BF" w:rsidP="008B37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ланировки территории (части территории)</w:t>
      </w:r>
    </w:p>
    <w:p w14:paraId="5348308B" w14:textId="77777777" w:rsidR="008B37BF" w:rsidRPr="00373AF3" w:rsidRDefault="008B37BF" w:rsidP="008B37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7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на государственный кадастровый учет санитарно-защитной зоны кладби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7B2EF9" w14:textId="77777777" w:rsidR="00FA3185" w:rsidRPr="00373AF3" w:rsidRDefault="00FA3185" w:rsidP="00FA318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AF3">
        <w:rPr>
          <w:rFonts w:ascii="Times New Roman" w:hAnsi="Times New Roman" w:cs="Times New Roman"/>
          <w:b/>
          <w:sz w:val="24"/>
          <w:szCs w:val="24"/>
        </w:rPr>
        <w:t>Приложения к муниципальной программе</w:t>
      </w:r>
    </w:p>
    <w:p w14:paraId="77C5BE33" w14:textId="77777777" w:rsidR="00FA3185" w:rsidRPr="00373AF3" w:rsidRDefault="00FA3185" w:rsidP="00FA31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EB01F" w14:textId="77777777" w:rsidR="00FA3185" w:rsidRPr="00373AF3" w:rsidRDefault="00FA3185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Приложение №1 – паспорт муниципальной программы «Развитие градостроительной</w:t>
      </w:r>
      <w:r w:rsidRPr="00373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3AF3">
        <w:rPr>
          <w:rFonts w:ascii="Times New Roman" w:hAnsi="Times New Roman" w:cs="Times New Roman"/>
          <w:sz w:val="24"/>
          <w:szCs w:val="24"/>
        </w:rPr>
        <w:t>деятельности и территориального планирования Ульяновского городского поселения Тосненского района Ленинградской области на 2020-2024 годы».</w:t>
      </w:r>
    </w:p>
    <w:p w14:paraId="4C57905E" w14:textId="77777777" w:rsidR="00373AF3" w:rsidRPr="00373AF3" w:rsidRDefault="00373AF3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4A50C5" w14:textId="77777777" w:rsidR="00FA3185" w:rsidRPr="00373AF3" w:rsidRDefault="00FA3185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Приложение №2 – план реализации муниципальной программы 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.</w:t>
      </w:r>
    </w:p>
    <w:p w14:paraId="7C09819C" w14:textId="77777777" w:rsidR="00373AF3" w:rsidRPr="00373AF3" w:rsidRDefault="00373AF3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BE3B08" w14:textId="77777777" w:rsidR="00FA3185" w:rsidRPr="00373AF3" w:rsidRDefault="00FA3185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Приложение №3 – сведения о показателях (индикаторах) муниципальной программы 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.</w:t>
      </w:r>
    </w:p>
    <w:p w14:paraId="03EB510A" w14:textId="77777777" w:rsidR="00373AF3" w:rsidRPr="00373AF3" w:rsidRDefault="00373AF3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90A9C5" w14:textId="77777777" w:rsidR="00FA3185" w:rsidRPr="00373AF3" w:rsidRDefault="00FA3185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Приложений №4 – информация о взаимосвязи целей, задач, ожидаемых результатов, показателей и мероприятий муниципальной программы 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.</w:t>
      </w:r>
    </w:p>
    <w:p w14:paraId="49CDF329" w14:textId="77777777" w:rsidR="00FA3185" w:rsidRPr="00373AF3" w:rsidRDefault="00FA3185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Приложение №5 – сведения о порядке сбора информации и методике расчета показателя (индикатора) муниципальной программы 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.</w:t>
      </w:r>
    </w:p>
    <w:p w14:paraId="7CF64AD3" w14:textId="77777777" w:rsidR="00FA3185" w:rsidRPr="00373AF3" w:rsidRDefault="00FA3185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AF3">
        <w:rPr>
          <w:rFonts w:ascii="Times New Roman" w:hAnsi="Times New Roman" w:cs="Times New Roman"/>
          <w:sz w:val="24"/>
          <w:szCs w:val="24"/>
        </w:rPr>
        <w:t>Приложение №6 – сведения о фактически достигнутых значениях показателей (индикаторов) муниципальной программы 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.</w:t>
      </w:r>
    </w:p>
    <w:p w14:paraId="0FA1862E" w14:textId="77777777" w:rsidR="00FA3185" w:rsidRPr="00373AF3" w:rsidRDefault="00FA3185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A53A33" w14:textId="77777777" w:rsidR="00365379" w:rsidRPr="00373AF3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B685CD" w14:textId="77777777" w:rsidR="00365379" w:rsidRPr="00373AF3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37EA0F" w14:textId="77777777" w:rsidR="00365379" w:rsidRPr="00373AF3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1AFA18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F950D9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9F5E6A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F5CA38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5BABA6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D4C8F6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2E4E0C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75038B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15B586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E1C133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BDB48C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C40B72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F7CAD1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2C6276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C9F4A0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BA7AF5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0C0B3C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17A496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11D347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E331E6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FDF5A3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C520B8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84F6A8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F74D45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5C196B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481769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B6BC3B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602044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C2AA18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0428F2" w14:textId="77777777" w:rsidR="00365379" w:rsidRDefault="00365379" w:rsidP="003653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70A397AA" w14:textId="77777777" w:rsidR="00365379" w:rsidRDefault="00365379" w:rsidP="003653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4EFE4719" w14:textId="77777777" w:rsidR="00365379" w:rsidRPr="00365379" w:rsidRDefault="00365379" w:rsidP="003653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5379">
        <w:rPr>
          <w:rFonts w:ascii="Times New Roman" w:hAnsi="Times New Roman" w:cs="Times New Roman"/>
          <w:sz w:val="24"/>
          <w:szCs w:val="24"/>
        </w:rPr>
        <w:t>ПАСПОРТ</w:t>
      </w:r>
    </w:p>
    <w:p w14:paraId="0BFA6B1E" w14:textId="77777777" w:rsidR="00365379" w:rsidRPr="00365379" w:rsidRDefault="00365379" w:rsidP="003653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5379">
        <w:rPr>
          <w:rFonts w:ascii="Times New Roman" w:hAnsi="Times New Roman" w:cs="Times New Roman"/>
          <w:sz w:val="24"/>
          <w:szCs w:val="24"/>
        </w:rPr>
        <w:t>муниципальной программы Ульяновского городского поселения</w:t>
      </w:r>
    </w:p>
    <w:p w14:paraId="20EC19FE" w14:textId="77777777" w:rsidR="00365379" w:rsidRDefault="00365379" w:rsidP="003653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5379">
        <w:rPr>
          <w:rFonts w:ascii="Times New Roman" w:hAnsi="Times New Roman" w:cs="Times New Roman"/>
          <w:sz w:val="24"/>
          <w:szCs w:val="24"/>
        </w:rPr>
        <w:t>Тосненского муниципального района Ленинградской области</w:t>
      </w:r>
    </w:p>
    <w:p w14:paraId="1CADF2AD" w14:textId="77777777" w:rsidR="00365379" w:rsidRPr="00365379" w:rsidRDefault="00365379" w:rsidP="003653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43A2AD" w14:textId="77777777" w:rsidR="00365379" w:rsidRDefault="00365379" w:rsidP="003653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5379">
        <w:rPr>
          <w:rFonts w:ascii="Times New Roman" w:hAnsi="Times New Roman" w:cs="Times New Roman"/>
          <w:sz w:val="24"/>
          <w:szCs w:val="24"/>
        </w:rPr>
        <w:t>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</w:t>
      </w:r>
    </w:p>
    <w:p w14:paraId="35C499CB" w14:textId="77777777" w:rsidR="00365379" w:rsidRPr="00365379" w:rsidRDefault="00365379" w:rsidP="003653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630"/>
      </w:tblGrid>
      <w:tr w:rsidR="00365379" w:rsidRPr="00365379" w14:paraId="02310C63" w14:textId="77777777" w:rsidTr="00C0560A">
        <w:trPr>
          <w:trHeight w:val="109"/>
        </w:trPr>
        <w:tc>
          <w:tcPr>
            <w:tcW w:w="5211" w:type="dxa"/>
            <w:shd w:val="clear" w:color="auto" w:fill="auto"/>
          </w:tcPr>
          <w:p w14:paraId="524CDD82" w14:textId="77777777" w:rsidR="00365379" w:rsidRPr="00365379" w:rsidRDefault="00365379" w:rsidP="003653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630" w:type="dxa"/>
            <w:shd w:val="clear" w:color="auto" w:fill="auto"/>
          </w:tcPr>
          <w:p w14:paraId="69DA991E" w14:textId="77777777" w:rsidR="00365379" w:rsidRPr="00365379" w:rsidRDefault="00365379" w:rsidP="00365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</w:tr>
      <w:tr w:rsidR="00365379" w:rsidRPr="00365379" w14:paraId="0277FF38" w14:textId="77777777" w:rsidTr="00C0560A">
        <w:trPr>
          <w:trHeight w:val="247"/>
        </w:trPr>
        <w:tc>
          <w:tcPr>
            <w:tcW w:w="5211" w:type="dxa"/>
            <w:shd w:val="clear" w:color="auto" w:fill="auto"/>
          </w:tcPr>
          <w:p w14:paraId="2EB4E870" w14:textId="77777777" w:rsidR="00365379" w:rsidRPr="00365379" w:rsidRDefault="00365379" w:rsidP="003653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30" w:type="dxa"/>
            <w:shd w:val="clear" w:color="auto" w:fill="auto"/>
          </w:tcPr>
          <w:p w14:paraId="6D45EC8D" w14:textId="77777777" w:rsidR="00365379" w:rsidRPr="00365379" w:rsidRDefault="00365379" w:rsidP="003653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365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вный специалист </w:t>
            </w: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 xml:space="preserve">сектора архитектуры, градостроительства и земельных вопросов </w:t>
            </w:r>
          </w:p>
          <w:p w14:paraId="2E90C23A" w14:textId="77777777" w:rsidR="00365379" w:rsidRPr="00365379" w:rsidRDefault="00365379" w:rsidP="003653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79" w:rsidRPr="00365379" w14:paraId="23BEA3BF" w14:textId="77777777" w:rsidTr="00C0560A">
        <w:trPr>
          <w:trHeight w:val="109"/>
        </w:trPr>
        <w:tc>
          <w:tcPr>
            <w:tcW w:w="5211" w:type="dxa"/>
            <w:shd w:val="clear" w:color="auto" w:fill="auto"/>
          </w:tcPr>
          <w:p w14:paraId="5086BA25" w14:textId="77777777" w:rsidR="00365379" w:rsidRPr="00365379" w:rsidRDefault="00365379" w:rsidP="003653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4630" w:type="dxa"/>
            <w:shd w:val="clear" w:color="auto" w:fill="auto"/>
          </w:tcPr>
          <w:p w14:paraId="5B9FFD20" w14:textId="77777777" w:rsidR="00365379" w:rsidRPr="00365379" w:rsidRDefault="00365379" w:rsidP="003653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го управления и распоряжения земельными участками</w:t>
            </w:r>
          </w:p>
        </w:tc>
      </w:tr>
      <w:tr w:rsidR="00365379" w:rsidRPr="00365379" w14:paraId="6007CDBB" w14:textId="77777777" w:rsidTr="00C0560A">
        <w:trPr>
          <w:trHeight w:val="109"/>
        </w:trPr>
        <w:tc>
          <w:tcPr>
            <w:tcW w:w="5211" w:type="dxa"/>
            <w:shd w:val="clear" w:color="auto" w:fill="auto"/>
          </w:tcPr>
          <w:p w14:paraId="639C982C" w14:textId="77777777" w:rsidR="00365379" w:rsidRPr="00365379" w:rsidRDefault="00365379" w:rsidP="003653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630" w:type="dxa"/>
            <w:shd w:val="clear" w:color="auto" w:fill="auto"/>
          </w:tcPr>
          <w:p w14:paraId="0986BC42" w14:textId="77777777" w:rsidR="00C0560A" w:rsidRPr="00C0560A" w:rsidRDefault="00C0560A" w:rsidP="00C056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A">
              <w:rPr>
                <w:rFonts w:ascii="Times New Roman" w:hAnsi="Times New Roman" w:cs="Times New Roman"/>
                <w:sz w:val="24"/>
                <w:szCs w:val="24"/>
              </w:rPr>
              <w:t>- повышение доходности от использования и реализации земельными ресурсами городского поселения;</w:t>
            </w:r>
          </w:p>
          <w:p w14:paraId="10F0F583" w14:textId="77777777" w:rsidR="00C0560A" w:rsidRPr="00C0560A" w:rsidRDefault="00C0560A" w:rsidP="00C056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A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существления эффективного и ответственного управления земельными ресурсами городского поселения;</w:t>
            </w:r>
          </w:p>
          <w:p w14:paraId="07076BA6" w14:textId="77777777" w:rsidR="00C0560A" w:rsidRPr="00C0560A" w:rsidRDefault="00C0560A" w:rsidP="00C056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A">
              <w:rPr>
                <w:rFonts w:ascii="Times New Roman" w:hAnsi="Times New Roman" w:cs="Times New Roman"/>
                <w:sz w:val="24"/>
                <w:szCs w:val="24"/>
              </w:rPr>
              <w:t>- обеспечение благополучия населения.</w:t>
            </w:r>
          </w:p>
          <w:p w14:paraId="42B9769A" w14:textId="77777777" w:rsidR="00365379" w:rsidRPr="00365379" w:rsidRDefault="00365379" w:rsidP="003653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79" w:rsidRPr="00365379" w14:paraId="05F463CD" w14:textId="77777777" w:rsidTr="00C0560A">
        <w:trPr>
          <w:trHeight w:val="109"/>
        </w:trPr>
        <w:tc>
          <w:tcPr>
            <w:tcW w:w="5211" w:type="dxa"/>
            <w:shd w:val="clear" w:color="auto" w:fill="auto"/>
          </w:tcPr>
          <w:p w14:paraId="266C6C55" w14:textId="77777777" w:rsidR="00365379" w:rsidRPr="00365379" w:rsidRDefault="00365379" w:rsidP="003653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4630" w:type="dxa"/>
            <w:shd w:val="clear" w:color="auto" w:fill="auto"/>
          </w:tcPr>
          <w:p w14:paraId="2884B3D9" w14:textId="77777777" w:rsidR="00365379" w:rsidRPr="00365379" w:rsidRDefault="00C0560A" w:rsidP="003653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емельных участков, сформированных и оцененных для целей продажи (в том числе права аренды) посредством аукционов и бесплатного предоставления льготным категориям граждан (без ППТ)</w:t>
            </w:r>
          </w:p>
        </w:tc>
      </w:tr>
      <w:tr w:rsidR="00365379" w:rsidRPr="00365379" w14:paraId="6DB1C2E3" w14:textId="77777777" w:rsidTr="00C0560A">
        <w:trPr>
          <w:trHeight w:val="109"/>
        </w:trPr>
        <w:tc>
          <w:tcPr>
            <w:tcW w:w="5211" w:type="dxa"/>
            <w:shd w:val="clear" w:color="auto" w:fill="auto"/>
          </w:tcPr>
          <w:p w14:paraId="0BA56C65" w14:textId="77777777" w:rsidR="00365379" w:rsidRPr="00365379" w:rsidRDefault="00365379" w:rsidP="003653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4630" w:type="dxa"/>
            <w:shd w:val="clear" w:color="auto" w:fill="auto"/>
          </w:tcPr>
          <w:p w14:paraId="643C05A7" w14:textId="77777777" w:rsidR="00365379" w:rsidRPr="00365379" w:rsidRDefault="00C0560A" w:rsidP="003653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560A" w:rsidRPr="00365379" w14:paraId="1033DCBB" w14:textId="77777777" w:rsidTr="00C0560A">
        <w:trPr>
          <w:trHeight w:val="489"/>
        </w:trPr>
        <w:tc>
          <w:tcPr>
            <w:tcW w:w="9841" w:type="dxa"/>
            <w:gridSpan w:val="2"/>
            <w:shd w:val="clear" w:color="auto" w:fill="auto"/>
          </w:tcPr>
          <w:p w14:paraId="578E7BE5" w14:textId="77777777" w:rsidR="00C0560A" w:rsidRPr="00365379" w:rsidRDefault="00C0560A" w:rsidP="00C056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37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униципальной программы </w:t>
            </w:r>
          </w:p>
        </w:tc>
      </w:tr>
      <w:tr w:rsidR="00C0560A" w:rsidRPr="00365379" w14:paraId="34DA050F" w14:textId="77777777" w:rsidTr="00C0560A">
        <w:trPr>
          <w:trHeight w:val="109"/>
        </w:trPr>
        <w:tc>
          <w:tcPr>
            <w:tcW w:w="5211" w:type="dxa"/>
            <w:shd w:val="clear" w:color="auto" w:fill="auto"/>
          </w:tcPr>
          <w:p w14:paraId="30A7B1EC" w14:textId="77777777" w:rsidR="00C0560A" w:rsidRPr="00365379" w:rsidRDefault="00C0560A" w:rsidP="003653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630" w:type="dxa"/>
            <w:shd w:val="clear" w:color="auto" w:fill="auto"/>
          </w:tcPr>
          <w:p w14:paraId="2C618938" w14:textId="77777777" w:rsidR="00C0560A" w:rsidRPr="00365379" w:rsidRDefault="00C0560A" w:rsidP="001743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="001743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</w:t>
            </w:r>
            <w:r w:rsidRPr="00C056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</w:tr>
      <w:tr w:rsidR="00C0560A" w:rsidRPr="00365379" w14:paraId="571CD896" w14:textId="77777777" w:rsidTr="00C0560A">
        <w:trPr>
          <w:trHeight w:val="109"/>
        </w:trPr>
        <w:tc>
          <w:tcPr>
            <w:tcW w:w="5211" w:type="dxa"/>
            <w:shd w:val="clear" w:color="auto" w:fill="auto"/>
          </w:tcPr>
          <w:p w14:paraId="2B00D084" w14:textId="77777777" w:rsidR="00C0560A" w:rsidRPr="00365379" w:rsidRDefault="00C0560A" w:rsidP="003653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  <w:tc>
          <w:tcPr>
            <w:tcW w:w="4630" w:type="dxa"/>
            <w:shd w:val="clear" w:color="auto" w:fill="auto"/>
          </w:tcPr>
          <w:p w14:paraId="594C170B" w14:textId="77777777" w:rsidR="00C0560A" w:rsidRPr="00365379" w:rsidRDefault="00C0560A" w:rsidP="003653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60A" w:rsidRPr="00365379" w14:paraId="18254BB3" w14:textId="77777777" w:rsidTr="00C0560A">
        <w:trPr>
          <w:trHeight w:val="109"/>
        </w:trPr>
        <w:tc>
          <w:tcPr>
            <w:tcW w:w="5211" w:type="dxa"/>
            <w:shd w:val="clear" w:color="auto" w:fill="auto"/>
          </w:tcPr>
          <w:p w14:paraId="08ADD94C" w14:textId="77777777" w:rsidR="00C0560A" w:rsidRPr="00365379" w:rsidRDefault="00C0560A" w:rsidP="003653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630" w:type="dxa"/>
            <w:shd w:val="clear" w:color="auto" w:fill="auto"/>
          </w:tcPr>
          <w:p w14:paraId="1075F42E" w14:textId="77777777" w:rsidR="00C0560A" w:rsidRPr="00365379" w:rsidRDefault="00C0560A" w:rsidP="003653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0560A" w:rsidRPr="00365379" w14:paraId="6C31C282" w14:textId="77777777" w:rsidTr="00C0560A">
        <w:trPr>
          <w:trHeight w:val="109"/>
        </w:trPr>
        <w:tc>
          <w:tcPr>
            <w:tcW w:w="5211" w:type="dxa"/>
            <w:shd w:val="clear" w:color="auto" w:fill="auto"/>
          </w:tcPr>
          <w:p w14:paraId="69D5D456" w14:textId="77777777" w:rsidR="00C0560A" w:rsidRPr="00365379" w:rsidRDefault="00C0560A" w:rsidP="003653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630" w:type="dxa"/>
            <w:shd w:val="clear" w:color="auto" w:fill="auto"/>
          </w:tcPr>
          <w:p w14:paraId="4B3FDDEE" w14:textId="77777777" w:rsidR="00C0560A" w:rsidRPr="00365379" w:rsidRDefault="00C0560A" w:rsidP="003653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</w:t>
            </w:r>
          </w:p>
        </w:tc>
      </w:tr>
      <w:tr w:rsidR="00C0560A" w:rsidRPr="00365379" w14:paraId="531A08A5" w14:textId="77777777" w:rsidTr="00C0560A">
        <w:trPr>
          <w:trHeight w:val="109"/>
        </w:trPr>
        <w:tc>
          <w:tcPr>
            <w:tcW w:w="5211" w:type="dxa"/>
            <w:shd w:val="clear" w:color="auto" w:fill="auto"/>
          </w:tcPr>
          <w:p w14:paraId="4BFFE744" w14:textId="77777777" w:rsidR="00C0560A" w:rsidRPr="00365379" w:rsidRDefault="00C0560A" w:rsidP="003653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630" w:type="dxa"/>
            <w:shd w:val="clear" w:color="auto" w:fill="auto"/>
          </w:tcPr>
          <w:p w14:paraId="3358073A" w14:textId="77777777" w:rsidR="00C0560A" w:rsidRPr="00365379" w:rsidRDefault="00C0560A" w:rsidP="003653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C0560A" w:rsidRPr="00365379" w14:paraId="0A153D44" w14:textId="77777777" w:rsidTr="00C0560A">
        <w:trPr>
          <w:trHeight w:val="109"/>
        </w:trPr>
        <w:tc>
          <w:tcPr>
            <w:tcW w:w="5211" w:type="dxa"/>
            <w:shd w:val="clear" w:color="auto" w:fill="auto"/>
          </w:tcPr>
          <w:p w14:paraId="28CA9435" w14:textId="77777777" w:rsidR="00C0560A" w:rsidRPr="00365379" w:rsidRDefault="00C0560A" w:rsidP="003653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630" w:type="dxa"/>
            <w:shd w:val="clear" w:color="auto" w:fill="auto"/>
          </w:tcPr>
          <w:p w14:paraId="7EA48F2A" w14:textId="77777777" w:rsidR="00C0560A" w:rsidRPr="00365379" w:rsidRDefault="001743F6" w:rsidP="003653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056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560A" w:rsidRPr="00365379" w14:paraId="5E270AB3" w14:textId="77777777" w:rsidTr="00C0560A">
        <w:trPr>
          <w:trHeight w:val="109"/>
        </w:trPr>
        <w:tc>
          <w:tcPr>
            <w:tcW w:w="5211" w:type="dxa"/>
            <w:shd w:val="clear" w:color="auto" w:fill="auto"/>
          </w:tcPr>
          <w:p w14:paraId="6BDC08AE" w14:textId="77777777" w:rsidR="00C0560A" w:rsidRPr="00365379" w:rsidRDefault="00C0560A" w:rsidP="003653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630" w:type="dxa"/>
            <w:shd w:val="clear" w:color="auto" w:fill="auto"/>
          </w:tcPr>
          <w:p w14:paraId="7345F724" w14:textId="77777777" w:rsidR="00C0560A" w:rsidRPr="00365379" w:rsidRDefault="00C0560A" w:rsidP="003653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14:paraId="1AD26127" w14:textId="77777777" w:rsidR="00365379" w:rsidRPr="00365379" w:rsidRDefault="00365379" w:rsidP="003653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3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5CCC5" w14:textId="77777777" w:rsidR="00365379" w:rsidRDefault="00365379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ED4C7F" w14:textId="77777777" w:rsidR="00B73D7B" w:rsidRDefault="00B73D7B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9CA769" w14:textId="77777777" w:rsidR="00B73D7B" w:rsidRDefault="00B73D7B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CF49FA" w14:textId="77777777" w:rsidR="00B73D7B" w:rsidRDefault="00B73D7B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55C5B4" w14:textId="77777777" w:rsidR="00B73D7B" w:rsidRDefault="00B73D7B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8E419D" w14:textId="77777777" w:rsidR="006E440C" w:rsidRDefault="006E440C" w:rsidP="00FA3185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6E440C" w:rsidSect="005A0C0F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14:paraId="7B77F8DA" w14:textId="77777777" w:rsidR="00184486" w:rsidRDefault="005F3694" w:rsidP="005F36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3694">
        <w:rPr>
          <w:noProof/>
        </w:rPr>
        <w:lastRenderedPageBreak/>
        <w:drawing>
          <wp:inline distT="0" distB="0" distL="0" distR="0" wp14:anchorId="5B3947E2" wp14:editId="3F877E98">
            <wp:extent cx="9298305" cy="664400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2481" cy="666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2B4B6" w14:textId="77777777" w:rsidR="00721C47" w:rsidRDefault="00460F1E" w:rsidP="005F36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14:paraId="4B2B8B26" w14:textId="77777777" w:rsidR="00460F1E" w:rsidRDefault="00460F1E" w:rsidP="005F36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60861342" w14:textId="77777777" w:rsidR="00460F1E" w:rsidRDefault="00460F1E" w:rsidP="005F36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29DBEBE" w14:textId="77777777" w:rsidR="00460F1E" w:rsidRDefault="00460F1E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муниципальной программы </w:t>
      </w:r>
      <w:r w:rsidRPr="00460F1E">
        <w:rPr>
          <w:rFonts w:ascii="Times New Roman" w:hAnsi="Times New Roman" w:cs="Times New Roman"/>
          <w:sz w:val="24"/>
          <w:szCs w:val="24"/>
        </w:rPr>
        <w:t>«Развитие градостроительной</w:t>
      </w:r>
      <w:r w:rsidRPr="00460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F1E">
        <w:rPr>
          <w:rFonts w:ascii="Times New Roman" w:hAnsi="Times New Roman" w:cs="Times New Roman"/>
          <w:sz w:val="24"/>
          <w:szCs w:val="24"/>
        </w:rPr>
        <w:t>деятельности и территориального планирования Ульяновского городского поселения Тосненского района Ленинградской области на 2020-2024 годы»</w:t>
      </w:r>
    </w:p>
    <w:p w14:paraId="48AB4ADA" w14:textId="77777777" w:rsidR="00373AF3" w:rsidRDefault="00373AF3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2"/>
        <w:gridCol w:w="1052"/>
        <w:gridCol w:w="2410"/>
        <w:gridCol w:w="2268"/>
        <w:gridCol w:w="2205"/>
        <w:gridCol w:w="1740"/>
        <w:gridCol w:w="1973"/>
      </w:tblGrid>
      <w:tr w:rsidR="00807CAE" w14:paraId="4FA133F0" w14:textId="77777777" w:rsidTr="008B5CE9">
        <w:tc>
          <w:tcPr>
            <w:tcW w:w="2912" w:type="dxa"/>
            <w:vMerge w:val="restart"/>
          </w:tcPr>
          <w:p w14:paraId="6E636023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052" w:type="dxa"/>
            <w:vMerge w:val="restart"/>
          </w:tcPr>
          <w:p w14:paraId="756C21D6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96" w:type="dxa"/>
            <w:gridSpan w:val="5"/>
          </w:tcPr>
          <w:p w14:paraId="505B0A26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(индикаторов)</w:t>
            </w:r>
          </w:p>
        </w:tc>
      </w:tr>
      <w:tr w:rsidR="00807CAE" w14:paraId="212A5B1F" w14:textId="77777777" w:rsidTr="00807CAE">
        <w:tc>
          <w:tcPr>
            <w:tcW w:w="2912" w:type="dxa"/>
            <w:vMerge/>
          </w:tcPr>
          <w:p w14:paraId="765259BF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</w:tcPr>
          <w:p w14:paraId="5049F33D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0558EE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ериод (2020 год)</w:t>
            </w:r>
          </w:p>
        </w:tc>
        <w:tc>
          <w:tcPr>
            <w:tcW w:w="2268" w:type="dxa"/>
          </w:tcPr>
          <w:p w14:paraId="28318046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05" w:type="dxa"/>
          </w:tcPr>
          <w:p w14:paraId="0E12C0CB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40" w:type="dxa"/>
          </w:tcPr>
          <w:p w14:paraId="007AEA8A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73" w:type="dxa"/>
          </w:tcPr>
          <w:p w14:paraId="06846BDB" w14:textId="77777777" w:rsidR="00807CAE" w:rsidRDefault="00807CAE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07CAE" w14:paraId="4B61E675" w14:textId="77777777" w:rsidTr="00807CAE">
        <w:tc>
          <w:tcPr>
            <w:tcW w:w="2912" w:type="dxa"/>
          </w:tcPr>
          <w:p w14:paraId="70F679D3" w14:textId="77777777" w:rsidR="00807CAE" w:rsidRDefault="00807CAE" w:rsidP="00460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1F2">
              <w:rPr>
                <w:rFonts w:ascii="Times New Roman" w:hAnsi="Times New Roman" w:cs="Times New Roman"/>
                <w:sz w:val="20"/>
                <w:szCs w:val="20"/>
              </w:rPr>
              <w:t>Наличие в муниципальном</w:t>
            </w:r>
            <w:r w:rsidRPr="00807CA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и утвержденных документов территориального планирования и градостроительного зонирования муниципального образования</w:t>
            </w:r>
          </w:p>
        </w:tc>
        <w:tc>
          <w:tcPr>
            <w:tcW w:w="1052" w:type="dxa"/>
          </w:tcPr>
          <w:p w14:paraId="3AAC9218" w14:textId="77777777" w:rsidR="00807CAE" w:rsidRPr="00807CAE" w:rsidRDefault="00807CAE" w:rsidP="00460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07CAE">
              <w:rPr>
                <w:rFonts w:ascii="Times New Roman" w:hAnsi="Times New Roman" w:cs="Times New Roman"/>
                <w:sz w:val="20"/>
                <w:szCs w:val="20"/>
              </w:rPr>
              <w:t>а/нет</w:t>
            </w:r>
          </w:p>
        </w:tc>
        <w:tc>
          <w:tcPr>
            <w:tcW w:w="2410" w:type="dxa"/>
          </w:tcPr>
          <w:p w14:paraId="096D7D50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14:paraId="486D0A54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05" w:type="dxa"/>
          </w:tcPr>
          <w:p w14:paraId="1A320F0F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40" w:type="dxa"/>
          </w:tcPr>
          <w:p w14:paraId="0D78846D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3" w:type="dxa"/>
          </w:tcPr>
          <w:p w14:paraId="637CF222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7CAE" w14:paraId="6E1F918A" w14:textId="77777777" w:rsidTr="00807CAE">
        <w:tc>
          <w:tcPr>
            <w:tcW w:w="2912" w:type="dxa"/>
          </w:tcPr>
          <w:p w14:paraId="05D2E3C2" w14:textId="77777777" w:rsidR="00807CAE" w:rsidRPr="00807CAE" w:rsidRDefault="00807CAE" w:rsidP="00807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CA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земельных участков, сформированных и оцененных для целей продажи (в том числе права аренды) посредством аукционов и бесплатного предоставления льготным категориям граждан (без ППТ), количество земельных участков сформированным под многоквартирными домами</w:t>
            </w:r>
          </w:p>
        </w:tc>
        <w:tc>
          <w:tcPr>
            <w:tcW w:w="1052" w:type="dxa"/>
          </w:tcPr>
          <w:p w14:paraId="0678475F" w14:textId="77777777" w:rsidR="00807CAE" w:rsidRPr="00807CAE" w:rsidRDefault="00807CAE" w:rsidP="00460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7CA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4F56BC56" w14:textId="77777777" w:rsidR="00807CAE" w:rsidRDefault="009C5DD5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D840B41" w14:textId="77777777" w:rsidR="00807CAE" w:rsidRDefault="009C5DD5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05" w:type="dxa"/>
          </w:tcPr>
          <w:p w14:paraId="5DB0988C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0" w:type="dxa"/>
          </w:tcPr>
          <w:p w14:paraId="5AD92E31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3" w:type="dxa"/>
          </w:tcPr>
          <w:p w14:paraId="58CDE6E4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7CAE" w14:paraId="13BC9328" w14:textId="77777777" w:rsidTr="00807CAE">
        <w:tc>
          <w:tcPr>
            <w:tcW w:w="2912" w:type="dxa"/>
          </w:tcPr>
          <w:p w14:paraId="4C1F5DBB" w14:textId="77777777" w:rsidR="00807CAE" w:rsidRPr="00807CAE" w:rsidRDefault="00807CAE" w:rsidP="00807C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7CAE">
              <w:rPr>
                <w:rFonts w:ascii="Times New Roman" w:hAnsi="Times New Roman" w:cs="Times New Roman"/>
                <w:sz w:val="20"/>
                <w:szCs w:val="20"/>
              </w:rPr>
              <w:t>Наличие в ЕГРН сведений о санитарно-защитной зоне кладбища</w:t>
            </w:r>
          </w:p>
        </w:tc>
        <w:tc>
          <w:tcPr>
            <w:tcW w:w="1052" w:type="dxa"/>
          </w:tcPr>
          <w:p w14:paraId="6A5BBFD9" w14:textId="77777777" w:rsidR="00807CAE" w:rsidRPr="00807CAE" w:rsidRDefault="00807CAE" w:rsidP="00460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07CAE">
              <w:rPr>
                <w:rFonts w:ascii="Times New Roman" w:hAnsi="Times New Roman" w:cs="Times New Roman"/>
                <w:sz w:val="20"/>
                <w:szCs w:val="20"/>
              </w:rPr>
              <w:t>а/нет</w:t>
            </w:r>
          </w:p>
        </w:tc>
        <w:tc>
          <w:tcPr>
            <w:tcW w:w="2410" w:type="dxa"/>
          </w:tcPr>
          <w:p w14:paraId="5CDBDDC5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14:paraId="79D7A4A8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05" w:type="dxa"/>
          </w:tcPr>
          <w:p w14:paraId="60D4B5EB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40" w:type="dxa"/>
          </w:tcPr>
          <w:p w14:paraId="5B53DFFF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73" w:type="dxa"/>
          </w:tcPr>
          <w:p w14:paraId="3BC51B7E" w14:textId="77777777" w:rsidR="00807CAE" w:rsidRDefault="00881439" w:rsidP="00460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4662BF7" w14:textId="77777777" w:rsidR="00460F1E" w:rsidRDefault="00460F1E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B172AE" w14:textId="77777777" w:rsidR="00F81F48" w:rsidRDefault="00F81F48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894FC9" w14:textId="77777777" w:rsidR="00F81F48" w:rsidRDefault="00F81F48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C68BF0" w14:textId="77777777" w:rsidR="00F81F48" w:rsidRDefault="00F81F48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F35FAF" w14:textId="77777777" w:rsidR="00F81F48" w:rsidRDefault="00F81F48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AAB330" w14:textId="77777777" w:rsidR="00F81F48" w:rsidRDefault="00F81F48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A90086" w14:textId="77777777" w:rsidR="00F81F48" w:rsidRDefault="00F81F48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85BE1D" w14:textId="77777777" w:rsidR="00F81F48" w:rsidRDefault="00F81F48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DB4989" w14:textId="77777777" w:rsidR="00F81F48" w:rsidRDefault="00F81F48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A0CEEE" w14:textId="77777777" w:rsidR="00F81F48" w:rsidRDefault="00F81F48" w:rsidP="00F81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14:paraId="592F6936" w14:textId="77777777" w:rsidR="00F81F48" w:rsidRDefault="00F81F48" w:rsidP="00F81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0AE413EA" w14:textId="77777777" w:rsidR="009C5DD5" w:rsidRDefault="009C5DD5" w:rsidP="00F81F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ADC9C92" w14:textId="77777777" w:rsidR="006431F2" w:rsidRDefault="00F81F48" w:rsidP="00F81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взаимосвязи целей, задач, ожидаемых результатов, показателей и мероприятий муниципальной программы </w:t>
      </w:r>
      <w:r w:rsidRPr="00460F1E">
        <w:rPr>
          <w:rFonts w:ascii="Times New Roman" w:hAnsi="Times New Roman" w:cs="Times New Roman"/>
          <w:sz w:val="24"/>
          <w:szCs w:val="24"/>
        </w:rPr>
        <w:t>«Развитие градостроительной</w:t>
      </w:r>
      <w:r w:rsidRPr="00460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F1E">
        <w:rPr>
          <w:rFonts w:ascii="Times New Roman" w:hAnsi="Times New Roman" w:cs="Times New Roman"/>
          <w:sz w:val="24"/>
          <w:szCs w:val="24"/>
        </w:rPr>
        <w:t>деятельности и территориального планирования Ульяновского городского поселения Тосненского района Ленинградской области на 2020-2024 годы»</w:t>
      </w:r>
    </w:p>
    <w:p w14:paraId="2C6F7F75" w14:textId="77777777" w:rsidR="006431F2" w:rsidRDefault="006431F2" w:rsidP="00F81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86"/>
        <w:gridCol w:w="4726"/>
        <w:gridCol w:w="1546"/>
        <w:gridCol w:w="1741"/>
        <w:gridCol w:w="1718"/>
        <w:gridCol w:w="1430"/>
        <w:gridCol w:w="1162"/>
        <w:gridCol w:w="1351"/>
      </w:tblGrid>
      <w:tr w:rsidR="00A72024" w:rsidRPr="00A72024" w14:paraId="279FFFFD" w14:textId="77777777" w:rsidTr="005B7981">
        <w:trPr>
          <w:trHeight w:val="360"/>
          <w:tblHeader/>
          <w:tblCellSpacing w:w="5" w:type="nil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6D11" w14:textId="77777777" w:rsidR="00A72024" w:rsidRPr="00A72024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FC8A" w14:textId="77777777" w:rsidR="00A72024" w:rsidRPr="00A72024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3265" w14:textId="77777777" w:rsidR="00A72024" w:rsidRPr="00A72024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2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14A0" w14:textId="77777777" w:rsidR="00A72024" w:rsidRPr="00A72024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A72024" w:rsidRPr="00A72024" w14:paraId="38C2CF9B" w14:textId="77777777" w:rsidTr="005B7981">
        <w:trPr>
          <w:trHeight w:val="818"/>
          <w:tblCellSpacing w:w="5" w:type="nil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59C9" w14:textId="77777777" w:rsidR="00A72024" w:rsidRPr="00A72024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5BCD" w14:textId="77777777" w:rsidR="00A72024" w:rsidRPr="00A72024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6A8A" w14:textId="77777777" w:rsidR="00A72024" w:rsidRPr="00A72024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0A46" w14:textId="77777777" w:rsidR="00A72024" w:rsidRPr="00A72024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F214" w14:textId="77777777" w:rsidR="00A72024" w:rsidRPr="00A72024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AA28" w14:textId="77777777" w:rsidR="00A72024" w:rsidRPr="00A72024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7F8C" w14:textId="77777777" w:rsidR="00A72024" w:rsidRPr="00A72024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EE7C" w14:textId="77777777" w:rsidR="00A72024" w:rsidRPr="00A72024" w:rsidRDefault="00A72024" w:rsidP="00A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72024" w:rsidRPr="00A72024" w14:paraId="4E9F7264" w14:textId="77777777" w:rsidTr="005B7981">
        <w:trPr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4EDE" w14:textId="77777777" w:rsidR="00A72024" w:rsidRPr="00A72024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6128" w14:textId="77777777" w:rsidR="00A72024" w:rsidRPr="00A72024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1272" w14:textId="77777777" w:rsidR="00A72024" w:rsidRPr="00A72024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943A" w14:textId="77777777" w:rsidR="00A72024" w:rsidRPr="00A72024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55BA" w14:textId="77777777" w:rsidR="00A72024" w:rsidRPr="00A72024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A68C" w14:textId="77777777" w:rsidR="00A72024" w:rsidRPr="00A72024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2AF1" w14:textId="77777777" w:rsidR="00A72024" w:rsidRPr="00A72024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307A" w14:textId="77777777" w:rsidR="00A72024" w:rsidRPr="00A72024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72024" w:rsidRPr="00A72024" w14:paraId="14FE326D" w14:textId="77777777" w:rsidTr="005B7981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3766" w14:textId="77777777" w:rsidR="00A72024" w:rsidRPr="00A72024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»</w:t>
            </w:r>
          </w:p>
        </w:tc>
      </w:tr>
      <w:tr w:rsidR="00A72024" w:rsidRPr="00A72024" w14:paraId="5DE25FDA" w14:textId="77777777" w:rsidTr="005B7981">
        <w:trPr>
          <w:trHeight w:val="292"/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86D" w14:textId="77777777" w:rsidR="00A72024" w:rsidRPr="00A72024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6CB8" w14:textId="77777777" w:rsidR="00A72024" w:rsidRPr="00A72024" w:rsidRDefault="00A72024" w:rsidP="00A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4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муниципальном образовании утвержденных документов территориального планирования и градостроительного зонирования муниципального образования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90B5" w14:textId="77777777" w:rsidR="00A72024" w:rsidRPr="00A72024" w:rsidRDefault="00373AF3" w:rsidP="00A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72024"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н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3CA1" w14:textId="77777777" w:rsidR="00A72024" w:rsidRPr="00A72024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D443" w14:textId="77777777" w:rsidR="00A72024" w:rsidRPr="00A72024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FE21" w14:textId="77777777" w:rsidR="00A72024" w:rsidRPr="00A72024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387D" w14:textId="77777777" w:rsidR="00A72024" w:rsidRPr="00A72024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0109" w14:textId="77777777" w:rsidR="00A72024" w:rsidRPr="00A72024" w:rsidRDefault="00A72024" w:rsidP="00A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72024" w:rsidRPr="00A72024" w14:paraId="6287D77F" w14:textId="77777777" w:rsidTr="005B7981">
        <w:trPr>
          <w:trHeight w:val="292"/>
          <w:tblCellSpacing w:w="5" w:type="nil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2721" w14:textId="77777777" w:rsidR="00A72024" w:rsidRPr="00A72024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FD45" w14:textId="77777777" w:rsidR="00A72024" w:rsidRPr="00A72024" w:rsidRDefault="00A72024" w:rsidP="00A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емельных участков, сформированных и оцененных для целей продажи (в том числе права аренды) посредством аукционов и бесплатного предоставления льготным категориям граждан (без ППТ), количество земельных участков сформированным под многоквартирными домам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2990" w14:textId="77777777" w:rsidR="00A72024" w:rsidRPr="00A72024" w:rsidRDefault="00A72024" w:rsidP="00A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6FEC" w14:textId="77777777" w:rsidR="00A72024" w:rsidRPr="00A72024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9F42" w14:textId="77777777" w:rsidR="00A72024" w:rsidRPr="00A72024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5774" w14:textId="77777777" w:rsidR="00A72024" w:rsidRPr="00A72024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EAFD" w14:textId="77777777" w:rsidR="00A72024" w:rsidRPr="00A72024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AA7A" w14:textId="77777777" w:rsidR="00A72024" w:rsidRPr="00A72024" w:rsidRDefault="00A72024" w:rsidP="00A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72024" w:rsidRPr="00A72024" w14:paraId="5B5A1880" w14:textId="77777777" w:rsidTr="005B7981">
        <w:trPr>
          <w:trHeight w:val="292"/>
          <w:tblCellSpacing w:w="5" w:type="nil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006D" w14:textId="77777777" w:rsidR="00A72024" w:rsidRPr="00A72024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0E8B" w14:textId="77777777" w:rsidR="00A72024" w:rsidRPr="00A72024" w:rsidRDefault="00A72024" w:rsidP="00A720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024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ЕГРН сведений о санитарно-защитной зоне кладбищ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622" w14:textId="77777777" w:rsidR="00A72024" w:rsidRPr="00A72024" w:rsidRDefault="00373AF3" w:rsidP="00A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72024"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н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E5CF" w14:textId="77777777" w:rsidR="00A72024" w:rsidRPr="00A72024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1FC7" w14:textId="77777777" w:rsidR="00A72024" w:rsidRPr="00A72024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C626" w14:textId="77777777" w:rsidR="00A72024" w:rsidRPr="00A72024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63C3" w14:textId="77777777" w:rsidR="00A72024" w:rsidRPr="00A72024" w:rsidRDefault="00A72024" w:rsidP="00A72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2660" w14:textId="77777777" w:rsidR="00A72024" w:rsidRPr="00A72024" w:rsidRDefault="00A72024" w:rsidP="00A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14:paraId="2A6AC85C" w14:textId="77777777" w:rsidR="00F81F48" w:rsidRDefault="00F81F48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952D70" w14:textId="77777777" w:rsidR="00A72024" w:rsidRDefault="00A72024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EFD0E7C" w14:textId="77777777" w:rsidR="00A72024" w:rsidRDefault="00A72024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D217B00" w14:textId="77777777" w:rsidR="00A72024" w:rsidRDefault="00A72024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8785B35" w14:textId="77777777" w:rsidR="00A72024" w:rsidRDefault="00A72024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4FE08A" w14:textId="77777777" w:rsidR="00F76A9D" w:rsidRPr="00F76A9D" w:rsidRDefault="00F76A9D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6A9D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3F65D145" w14:textId="77777777" w:rsidR="00F76A9D" w:rsidRDefault="00F76A9D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6A9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401A1451" w14:textId="77777777" w:rsidR="00A72024" w:rsidRPr="00F76A9D" w:rsidRDefault="00A72024" w:rsidP="00F76A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38A2F82" w14:textId="77777777" w:rsidR="001743F6" w:rsidRPr="001743F6" w:rsidRDefault="001743F6" w:rsidP="001743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43F6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3F6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 показ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3F6">
        <w:rPr>
          <w:rFonts w:ascii="Times New Roman" w:hAnsi="Times New Roman" w:cs="Times New Roman"/>
          <w:sz w:val="24"/>
          <w:szCs w:val="24"/>
        </w:rPr>
        <w:t>(индикатора) муниципальной программы</w:t>
      </w:r>
    </w:p>
    <w:p w14:paraId="274D5E07" w14:textId="77777777" w:rsidR="001743F6" w:rsidRPr="001743F6" w:rsidRDefault="001743F6" w:rsidP="001743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43F6">
        <w:rPr>
          <w:rFonts w:ascii="Times New Roman" w:hAnsi="Times New Roman" w:cs="Times New Roman"/>
          <w:sz w:val="24"/>
          <w:szCs w:val="24"/>
        </w:rPr>
        <w:t xml:space="preserve"> «Развитие градостроительной</w:t>
      </w:r>
      <w:r w:rsidRPr="001743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3F6">
        <w:rPr>
          <w:rFonts w:ascii="Times New Roman" w:hAnsi="Times New Roman" w:cs="Times New Roman"/>
          <w:sz w:val="24"/>
          <w:szCs w:val="24"/>
        </w:rPr>
        <w:t>деятельности и территориального планирования Ульяновского городского поселения Тосненского района Ленинградской области на 2020-2024 годы»</w:t>
      </w:r>
    </w:p>
    <w:p w14:paraId="5E1CF72D" w14:textId="77777777" w:rsidR="001743F6" w:rsidRDefault="001743F6" w:rsidP="00460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31" w:type="pct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8"/>
        <w:gridCol w:w="2585"/>
        <w:gridCol w:w="600"/>
        <w:gridCol w:w="1795"/>
        <w:gridCol w:w="1304"/>
        <w:gridCol w:w="2079"/>
        <w:gridCol w:w="994"/>
        <w:gridCol w:w="1605"/>
        <w:gridCol w:w="1548"/>
        <w:gridCol w:w="1241"/>
      </w:tblGrid>
      <w:tr w:rsidR="00A72024" w:rsidRPr="007E3427" w14:paraId="295D358B" w14:textId="77777777" w:rsidTr="005B7981">
        <w:trPr>
          <w:trHeight w:val="1699"/>
          <w:tblCellSpacing w:w="5" w:type="nil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61E0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90C2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6023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C35B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4D15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Временные  характеристики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DBFE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ирования (формула)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и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тодические пояснения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9668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Базовые 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оказатели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0CA3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сбора и индекс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ы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тности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C8F8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аблюдения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A052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>Охват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совокупности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A72024" w:rsidRPr="007E3427" w14:paraId="2358AAC6" w14:textId="77777777" w:rsidTr="005B7981">
        <w:trPr>
          <w:tblCellSpacing w:w="5" w:type="nil"/>
        </w:trPr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E178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BFD7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2      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6FB3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3  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02A3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4   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1489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5    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A623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6      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4271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7      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A599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8   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8911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9   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2AA5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10  </w:t>
            </w:r>
          </w:p>
        </w:tc>
      </w:tr>
      <w:tr w:rsidR="00A72024" w:rsidRPr="007E3427" w14:paraId="109191BB" w14:textId="77777777" w:rsidTr="005B7981">
        <w:trPr>
          <w:tblCellSpacing w:w="5" w:type="nil"/>
        </w:trPr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3590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A1AA" w14:textId="77777777" w:rsidR="00A72024" w:rsidRP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внесению изменений в  Правила землепользования и застройки муниципального образования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D41F" w14:textId="77777777" w:rsid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>Да/</w:t>
            </w:r>
          </w:p>
          <w:p w14:paraId="3A3B692D" w14:textId="77777777" w:rsidR="00A72024" w:rsidRP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BADE" w14:textId="77777777" w:rsidR="00A72024" w:rsidRP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901E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B4F3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B741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E72" w14:textId="77777777" w:rsidR="00A72024" w:rsidRPr="00A82CB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4058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льяновского городского поселения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3D25" w14:textId="77777777" w:rsidR="00A72024" w:rsidRPr="007E34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72024" w:rsidRPr="007E3427" w14:paraId="2A09905F" w14:textId="77777777" w:rsidTr="005B7981">
        <w:trPr>
          <w:tblCellSpacing w:w="5" w:type="nil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6BE1" w14:textId="77777777"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7261" w14:textId="77777777" w:rsidR="00A72024" w:rsidRPr="008B37BF" w:rsidRDefault="00A72024" w:rsidP="005B79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hAnsi="Times New Roman" w:cs="Times New Roman"/>
              </w:rPr>
              <w:t xml:space="preserve">Количество земельных участков, сформированных и оцененных для целей продажи (в том числе права аренды) посредством аукционов и бесплатного предоставления льготным категориям граждан (без ППТ), Количество земельных участков под </w:t>
            </w:r>
            <w:r w:rsidRPr="008B37BF">
              <w:rPr>
                <w:rFonts w:ascii="Times New Roman" w:hAnsi="Times New Roman" w:cs="Times New Roman"/>
              </w:rPr>
              <w:lastRenderedPageBreak/>
              <w:t>многоквартирными жилыми домам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AC56" w14:textId="77777777" w:rsidR="00A72024" w:rsidRP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2275" w14:textId="77777777" w:rsidR="00A72024" w:rsidRP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hAnsi="Times New Roman" w:cs="Times New Roman"/>
              </w:rPr>
              <w:t xml:space="preserve">Количество земельных участков, сформированных и оцененных для целей продажи (в том числе права аренды) посредством аукционов и бесплатного предоставления льготным категориям </w:t>
            </w:r>
            <w:r w:rsidRPr="008B37BF">
              <w:rPr>
                <w:rFonts w:ascii="Times New Roman" w:hAnsi="Times New Roman" w:cs="Times New Roman"/>
              </w:rPr>
              <w:lastRenderedPageBreak/>
              <w:t>граждан (без ППТ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935C" w14:textId="77777777" w:rsidR="00A72024" w:rsidRDefault="00A72024" w:rsidP="005B7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F461" w14:textId="77777777"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23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де</w:t>
            </w:r>
          </w:p>
          <w:p w14:paraId="499A23C6" w14:textId="77777777"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23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земельных участков, сформированных и оцененных для целей предоставления; </w:t>
            </w:r>
          </w:p>
          <w:p w14:paraId="395B4A8E" w14:textId="77777777"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 – количество земельных участков на продажу; </w:t>
            </w:r>
          </w:p>
          <w:p w14:paraId="7E480B70" w14:textId="77777777"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– количество земельных участков в аренду;</w:t>
            </w:r>
          </w:p>
          <w:p w14:paraId="2CEBD06F" w14:textId="77777777"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 – количество земельных участков для бесплат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я;</w:t>
            </w:r>
          </w:p>
          <w:p w14:paraId="6DA7F8D4" w14:textId="77777777" w:rsidR="00A72024" w:rsidRPr="00DA0A66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– количество сформированных земельных участков под МКД</w:t>
            </w:r>
          </w:p>
          <w:p w14:paraId="6001DA4B" w14:textId="77777777" w:rsidR="00A72024" w:rsidRPr="007339A9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640F" w14:textId="77777777" w:rsidR="00A72024" w:rsidRPr="004F55B5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741B" w14:textId="77777777" w:rsidR="00A72024" w:rsidRPr="00A82CB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15CA" w14:textId="77777777" w:rsidR="00A72024" w:rsidRPr="004F55B5" w:rsidRDefault="00A72024" w:rsidP="005B7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льяновского городского посел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A21A" w14:textId="77777777" w:rsidR="00A72024" w:rsidRPr="004F55B5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72024" w:rsidRPr="007E3427" w14:paraId="26F8E3A3" w14:textId="77777777" w:rsidTr="005B7981">
        <w:trPr>
          <w:tblCellSpacing w:w="5" w:type="nil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4695" w14:textId="77777777"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9333" w14:textId="77777777" w:rsidR="00A72024" w:rsidRPr="008B37BF" w:rsidRDefault="00A72024" w:rsidP="005B7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7BF">
              <w:rPr>
                <w:rFonts w:ascii="Times New Roman" w:hAnsi="Times New Roman" w:cs="Times New Roman"/>
              </w:rPr>
              <w:t>Выполнение работ по постановке на учет санитарно-защитной зоны кладбищ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F9E5" w14:textId="77777777" w:rsid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>Да/</w:t>
            </w:r>
          </w:p>
          <w:p w14:paraId="5FB2B575" w14:textId="77777777" w:rsidR="00A72024" w:rsidRP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7B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3F97" w14:textId="77777777" w:rsidR="00A72024" w:rsidRPr="008B37BF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37BF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67E3" w14:textId="77777777" w:rsidR="00A72024" w:rsidRDefault="00A72024" w:rsidP="005B7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35C0" w14:textId="77777777" w:rsidR="00A72024" w:rsidRPr="00211C27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C8C3" w14:textId="77777777" w:rsidR="00A72024" w:rsidRPr="004F55B5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BBA7" w14:textId="77777777" w:rsidR="00A72024" w:rsidRPr="004F55B5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D534" w14:textId="77777777" w:rsidR="00A72024" w:rsidRPr="004F55B5" w:rsidRDefault="00A72024" w:rsidP="005B7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Ульяновского городского посел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F611" w14:textId="77777777" w:rsidR="00A72024" w:rsidRDefault="00A72024" w:rsidP="005B7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3541A8A0" w14:textId="77777777" w:rsidR="00F76A9D" w:rsidRDefault="00F76A9D" w:rsidP="00A720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76A9D" w:rsidSect="00AD0F6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1E454" w14:textId="77777777" w:rsidR="00B44707" w:rsidRDefault="00B44707" w:rsidP="006431F2">
      <w:pPr>
        <w:spacing w:after="0" w:line="240" w:lineRule="auto"/>
      </w:pPr>
      <w:r>
        <w:separator/>
      </w:r>
    </w:p>
  </w:endnote>
  <w:endnote w:type="continuationSeparator" w:id="0">
    <w:p w14:paraId="13AC9ED9" w14:textId="77777777" w:rsidR="00B44707" w:rsidRDefault="00B44707" w:rsidP="0064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D8B28" w14:textId="77777777" w:rsidR="00B44707" w:rsidRDefault="00B44707" w:rsidP="006431F2">
      <w:pPr>
        <w:spacing w:after="0" w:line="240" w:lineRule="auto"/>
      </w:pPr>
      <w:r>
        <w:separator/>
      </w:r>
    </w:p>
  </w:footnote>
  <w:footnote w:type="continuationSeparator" w:id="0">
    <w:p w14:paraId="70427D80" w14:textId="77777777" w:rsidR="00B44707" w:rsidRDefault="00B44707" w:rsidP="00643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6DD4"/>
    <w:multiLevelType w:val="hybridMultilevel"/>
    <w:tmpl w:val="D0BEB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51590"/>
    <w:multiLevelType w:val="hybridMultilevel"/>
    <w:tmpl w:val="01FEDC70"/>
    <w:lvl w:ilvl="0" w:tplc="5836A71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FC0A78"/>
    <w:multiLevelType w:val="hybridMultilevel"/>
    <w:tmpl w:val="01FEDC70"/>
    <w:lvl w:ilvl="0" w:tplc="5836A71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201A1E"/>
    <w:multiLevelType w:val="hybridMultilevel"/>
    <w:tmpl w:val="01FEDC70"/>
    <w:lvl w:ilvl="0" w:tplc="5836A71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88306780">
    <w:abstractNumId w:val="2"/>
  </w:num>
  <w:num w:numId="2" w16cid:durableId="1970625548">
    <w:abstractNumId w:val="1"/>
  </w:num>
  <w:num w:numId="3" w16cid:durableId="840924416">
    <w:abstractNumId w:val="3"/>
  </w:num>
  <w:num w:numId="4" w16cid:durableId="1312293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3C2"/>
    <w:rsid w:val="0007769A"/>
    <w:rsid w:val="000D03C2"/>
    <w:rsid w:val="001743F6"/>
    <w:rsid w:val="00184486"/>
    <w:rsid w:val="0023516D"/>
    <w:rsid w:val="00343DA3"/>
    <w:rsid w:val="00354BF0"/>
    <w:rsid w:val="00365379"/>
    <w:rsid w:val="00373AF3"/>
    <w:rsid w:val="00460F1E"/>
    <w:rsid w:val="004C3FAC"/>
    <w:rsid w:val="00574B42"/>
    <w:rsid w:val="005A0C0F"/>
    <w:rsid w:val="005F3694"/>
    <w:rsid w:val="006431F2"/>
    <w:rsid w:val="006E440C"/>
    <w:rsid w:val="00721C47"/>
    <w:rsid w:val="00807CAE"/>
    <w:rsid w:val="00881439"/>
    <w:rsid w:val="008B37BF"/>
    <w:rsid w:val="008E7119"/>
    <w:rsid w:val="009C5DD5"/>
    <w:rsid w:val="00A72024"/>
    <w:rsid w:val="00AD0F6C"/>
    <w:rsid w:val="00B0762A"/>
    <w:rsid w:val="00B44707"/>
    <w:rsid w:val="00B73D7B"/>
    <w:rsid w:val="00B9000F"/>
    <w:rsid w:val="00C0560A"/>
    <w:rsid w:val="00C24AD0"/>
    <w:rsid w:val="00DC3B28"/>
    <w:rsid w:val="00E85C31"/>
    <w:rsid w:val="00F06EFE"/>
    <w:rsid w:val="00F76A9D"/>
    <w:rsid w:val="00F81F48"/>
    <w:rsid w:val="00FA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4815D"/>
  <w15:chartTrackingRefBased/>
  <w15:docId w15:val="{73CE7D97-C8CF-4B82-A452-D00E1EB9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119"/>
    <w:pPr>
      <w:ind w:left="720"/>
      <w:contextualSpacing/>
    </w:pPr>
  </w:style>
  <w:style w:type="table" w:styleId="a4">
    <w:name w:val="Table Grid"/>
    <w:basedOn w:val="a1"/>
    <w:uiPriority w:val="39"/>
    <w:rsid w:val="0018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6431F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431F2"/>
    <w:rPr>
      <w:sz w:val="20"/>
      <w:szCs w:val="20"/>
    </w:rPr>
  </w:style>
  <w:style w:type="character" w:styleId="a7">
    <w:name w:val="footnote reference"/>
    <w:uiPriority w:val="99"/>
    <w:semiHidden/>
    <w:unhideWhenUsed/>
    <w:rsid w:val="00F76A9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B3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3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9B54-E8E7-4F4C-8124-DC807AC4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9-29T09:50:00Z</cp:lastPrinted>
  <dcterms:created xsi:type="dcterms:W3CDTF">2022-09-28T11:37:00Z</dcterms:created>
  <dcterms:modified xsi:type="dcterms:W3CDTF">2022-09-30T11:40:00Z</dcterms:modified>
</cp:coreProperties>
</file>